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F15D80" w:rsidRPr="00D917BF" w14:paraId="21EB7F7A" w14:textId="77777777" w:rsidTr="002B43C3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01B3A2D3" w14:textId="77777777" w:rsidR="00F15D80" w:rsidRPr="00D917BF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szCs w:val="20"/>
                <w:highlight w:val="yellow"/>
                <w:lang w:val="es-ES" w:eastAsia="es-ES"/>
              </w:rPr>
            </w:pPr>
            <w:r w:rsidRPr="00D917BF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B987883" wp14:editId="235432E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" name="Imagen 5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37A3A83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323A6D4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54F7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9C411CB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54F7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15D80" w:rsidRPr="00D917BF" w14:paraId="4E8367D7" w14:textId="77777777" w:rsidTr="002B43C3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62861FEB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54F7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15D80" w:rsidRPr="00D917BF" w14:paraId="64BDB9B0" w14:textId="77777777" w:rsidTr="002B43C3">
        <w:trPr>
          <w:trHeight w:val="686"/>
          <w:jc w:val="center"/>
        </w:trPr>
        <w:tc>
          <w:tcPr>
            <w:tcW w:w="6804" w:type="dxa"/>
            <w:gridSpan w:val="3"/>
          </w:tcPr>
          <w:p w14:paraId="22338B68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E77E8A1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92425C8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ACA3377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23 de enero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de 20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20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.-</w:t>
            </w:r>
          </w:p>
        </w:tc>
        <w:tc>
          <w:tcPr>
            <w:tcW w:w="2988" w:type="dxa"/>
            <w:gridSpan w:val="2"/>
          </w:tcPr>
          <w:p w14:paraId="0A250C7D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A5CC9FD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15D80" w:rsidRPr="00D917BF" w14:paraId="4CCB2946" w14:textId="77777777" w:rsidTr="002B43C3">
        <w:trPr>
          <w:trHeight w:val="897"/>
          <w:jc w:val="center"/>
        </w:trPr>
        <w:tc>
          <w:tcPr>
            <w:tcW w:w="6804" w:type="dxa"/>
            <w:gridSpan w:val="3"/>
          </w:tcPr>
          <w:p w14:paraId="5D89796A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E03C799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20D2E97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EC15A5A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LVADOR JONAS PORTILLO ARIAS</w:t>
            </w:r>
          </w:p>
        </w:tc>
        <w:tc>
          <w:tcPr>
            <w:tcW w:w="2988" w:type="dxa"/>
            <w:gridSpan w:val="2"/>
          </w:tcPr>
          <w:p w14:paraId="5AB42681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C360DC9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0BBB993" w14:textId="639AFC70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F15D80" w:rsidRPr="00D917BF" w14:paraId="379AA45F" w14:textId="77777777" w:rsidTr="002B43C3">
        <w:trPr>
          <w:trHeight w:val="413"/>
          <w:jc w:val="center"/>
        </w:trPr>
        <w:tc>
          <w:tcPr>
            <w:tcW w:w="6804" w:type="dxa"/>
            <w:gridSpan w:val="3"/>
          </w:tcPr>
          <w:p w14:paraId="28FB3959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8D3D9C8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256AE51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26A190A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BANDAS (48 BANDAS) </w:t>
            </w:r>
            <w:r w:rsidRPr="003B29A1">
              <w:rPr>
                <w:rFonts w:ascii="Cambria Math" w:eastAsia="Times New Roman" w:hAnsi="Cambria Math" w:cs="Times New Roman"/>
                <w:lang w:val="es-ES" w:eastAsia="es-ES"/>
              </w:rPr>
              <w:t xml:space="preserve">PARA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LAS MADRINAS QUE ACOMPAÑARAN EL DESFILE DE LA ESCUELA DE FUTBOL DE LA MUNICIALIDAD QUE PARTICIPARAN EN ENCUENTRO DEPORTIVO CN SU SIMILAR DE </w:t>
            </w:r>
            <w:r w:rsidRPr="003B29A1">
              <w:rPr>
                <w:rFonts w:ascii="Cambria Math" w:eastAsia="Times New Roman" w:hAnsi="Cambria Math" w:cs="Times New Roman"/>
                <w:lang w:val="es-ES" w:eastAsia="es-ES"/>
              </w:rPr>
              <w:t>PUERTO EL TRIUNFO PARTIDO A REALIZARSE EN EL ESTADIO CARLOS MOON DE ESTA CIUDAD EL DÍA SÁBADO 25 DE ENERO DE 2020</w:t>
            </w:r>
          </w:p>
        </w:tc>
        <w:tc>
          <w:tcPr>
            <w:tcW w:w="2988" w:type="dxa"/>
            <w:gridSpan w:val="2"/>
          </w:tcPr>
          <w:p w14:paraId="4B4F76A4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2875289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C762D41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CB30E80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C400FF4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270.00</w:t>
            </w:r>
          </w:p>
          <w:p w14:paraId="00B0DA1D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BAC2F2D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F15D80" w:rsidRPr="00D917BF" w14:paraId="74890277" w14:textId="77777777" w:rsidTr="002B43C3">
        <w:trPr>
          <w:trHeight w:val="1407"/>
          <w:jc w:val="center"/>
        </w:trPr>
        <w:tc>
          <w:tcPr>
            <w:tcW w:w="6804" w:type="dxa"/>
            <w:gridSpan w:val="3"/>
          </w:tcPr>
          <w:p w14:paraId="42A09961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2628FDB3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D997F3E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4B31E60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</w:t>
            </w: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PARA EL PROYECTO:</w:t>
            </w:r>
          </w:p>
          <w:p w14:paraId="76A13332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135FBB4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20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.”. -</w:t>
            </w:r>
          </w:p>
          <w:p w14:paraId="2F05E9A8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0E18D87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54F7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</w:tcPr>
          <w:p w14:paraId="37FF3010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3E39C3F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DEDECD5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BA3A051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F49FD59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SETENTA</w:t>
            </w:r>
            <w:r w:rsidRPr="00D54F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00/100 DÓLARES. -</w:t>
            </w:r>
          </w:p>
        </w:tc>
      </w:tr>
      <w:tr w:rsidR="00F15D80" w:rsidRPr="00D917BF" w14:paraId="08EFB24B" w14:textId="77777777" w:rsidTr="002B43C3">
        <w:trPr>
          <w:jc w:val="center"/>
        </w:trPr>
        <w:tc>
          <w:tcPr>
            <w:tcW w:w="9792" w:type="dxa"/>
            <w:gridSpan w:val="5"/>
          </w:tcPr>
          <w:p w14:paraId="473085D8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B8B77A0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14:paraId="20790BE5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ECA10B4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Dui y Nit        </w:t>
            </w:r>
          </w:p>
        </w:tc>
      </w:tr>
      <w:tr w:rsidR="00F15D80" w:rsidRPr="00D917BF" w14:paraId="6E43AC12" w14:textId="77777777" w:rsidTr="002B43C3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6E97A61C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ACC6939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EED7CA9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7D427C7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106C29A" w14:textId="77777777" w:rsidR="00F15D80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LVADOR JONAS PORTILLO ARIAS</w:t>
            </w:r>
          </w:p>
          <w:p w14:paraId="3B646876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16083A88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4BA27B5" w14:textId="77777777" w:rsidR="00F15D80" w:rsidRPr="00D54F71" w:rsidRDefault="00F15D80" w:rsidP="002B43C3">
            <w:pPr>
              <w:tabs>
                <w:tab w:val="left" w:pos="1815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14:paraId="04921C5B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4567B1D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4BE003F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781C3C56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F15D80" w:rsidRPr="00D917BF" w14:paraId="5070346F" w14:textId="77777777" w:rsidTr="002B43C3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352D200E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1F339A1F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9AC535B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3069777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EED55B2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1FD609C" w14:textId="77777777" w:rsidR="00F15D80" w:rsidRPr="00D54F71" w:rsidRDefault="00F15D80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54F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54F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4629F34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4455D" w14:textId="77777777" w:rsidR="00BD200C" w:rsidRDefault="00BD200C" w:rsidP="00037EFB">
      <w:pPr>
        <w:spacing w:after="0" w:line="240" w:lineRule="auto"/>
      </w:pPr>
      <w:r>
        <w:separator/>
      </w:r>
    </w:p>
  </w:endnote>
  <w:endnote w:type="continuationSeparator" w:id="0">
    <w:p w14:paraId="6D8D252A" w14:textId="77777777" w:rsidR="00BD200C" w:rsidRDefault="00BD200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1B310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FF902FC" wp14:editId="5EF44089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7F1C8A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8D4D7" w14:textId="77777777" w:rsidR="00BD200C" w:rsidRDefault="00BD200C" w:rsidP="00037EFB">
      <w:pPr>
        <w:spacing w:after="0" w:line="240" w:lineRule="auto"/>
      </w:pPr>
      <w:r>
        <w:separator/>
      </w:r>
    </w:p>
  </w:footnote>
  <w:footnote w:type="continuationSeparator" w:id="0">
    <w:p w14:paraId="509F9658" w14:textId="77777777" w:rsidR="00BD200C" w:rsidRDefault="00BD200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A04C5"/>
    <w:rsid w:val="0022542A"/>
    <w:rsid w:val="002A0A91"/>
    <w:rsid w:val="003F57DD"/>
    <w:rsid w:val="004C0B55"/>
    <w:rsid w:val="0057160A"/>
    <w:rsid w:val="006402D4"/>
    <w:rsid w:val="00683B00"/>
    <w:rsid w:val="008053CD"/>
    <w:rsid w:val="00924232"/>
    <w:rsid w:val="00955350"/>
    <w:rsid w:val="00AD697C"/>
    <w:rsid w:val="00BD200C"/>
    <w:rsid w:val="00BF6815"/>
    <w:rsid w:val="00C27451"/>
    <w:rsid w:val="00D275ED"/>
    <w:rsid w:val="00F15D80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9C904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7</cp:revision>
  <dcterms:created xsi:type="dcterms:W3CDTF">2018-09-10T11:54:00Z</dcterms:created>
  <dcterms:modified xsi:type="dcterms:W3CDTF">2020-07-20T20:13:00Z</dcterms:modified>
</cp:coreProperties>
</file>